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C2F89F" w:rsidR="00E4321B" w:rsidRPr="00E4321B" w:rsidRDefault="00F360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72F014" w:rsidR="00DF4FD8" w:rsidRPr="00DF4FD8" w:rsidRDefault="00F360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70E036" w:rsidR="00DF4FD8" w:rsidRPr="0075070E" w:rsidRDefault="00F360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D1C34F" w:rsidR="00DF4FD8" w:rsidRPr="00DF4FD8" w:rsidRDefault="00F36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66556B" w:rsidR="00DF4FD8" w:rsidRPr="00DF4FD8" w:rsidRDefault="00F36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031173" w:rsidR="00DF4FD8" w:rsidRPr="00DF4FD8" w:rsidRDefault="00F36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37C8DF" w:rsidR="00DF4FD8" w:rsidRPr="00DF4FD8" w:rsidRDefault="00F36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F05D44" w:rsidR="00DF4FD8" w:rsidRPr="00DF4FD8" w:rsidRDefault="00F36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27FBD4" w:rsidR="00DF4FD8" w:rsidRPr="00DF4FD8" w:rsidRDefault="00F36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494F6F" w:rsidR="00DF4FD8" w:rsidRPr="00DF4FD8" w:rsidRDefault="00F36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C4C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BF4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5D2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A77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D3C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F6FE36" w:rsidR="00DF4FD8" w:rsidRPr="00F36050" w:rsidRDefault="00F36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0A4845F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730941" w:rsidR="00DF4FD8" w:rsidRPr="00F36050" w:rsidRDefault="00F36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51E220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D98D87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4E2B3E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08748DD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B11B5C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896C7A0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F96E8E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8F5C32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21BCA9E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7C49D9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A505E8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8B8FEA5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6AB6A65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2A68FD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3086B50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5E3D36C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EDF7104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E29E9B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554E2FD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271B56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0351F5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2415850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7CA6FF3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4E7965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6AC2DDC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8C9A3A6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C902939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8FF672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EE6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9A3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8EA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137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872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7DB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BF86DC" w:rsidR="00B87141" w:rsidRPr="0075070E" w:rsidRDefault="00F360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A57F7B" w:rsidR="00B87141" w:rsidRPr="00DF4FD8" w:rsidRDefault="00F36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682AF7" w:rsidR="00B87141" w:rsidRPr="00DF4FD8" w:rsidRDefault="00F36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9AD13D" w:rsidR="00B87141" w:rsidRPr="00DF4FD8" w:rsidRDefault="00F36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01F87F" w:rsidR="00B87141" w:rsidRPr="00DF4FD8" w:rsidRDefault="00F36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7C10EF" w:rsidR="00B87141" w:rsidRPr="00DF4FD8" w:rsidRDefault="00F36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1005A8" w:rsidR="00B87141" w:rsidRPr="00DF4FD8" w:rsidRDefault="00F36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26F801" w:rsidR="00B87141" w:rsidRPr="00DF4FD8" w:rsidRDefault="00F36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EE7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C12C15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821324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C2F856C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7FBFF58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62BA3CC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7CC5D73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901697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0871B66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BC5ACC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AEDD9D4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077B6F5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90453D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C9CF98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307785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CFC1F5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7A8586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F2267E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B6D76E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344BBC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FAFC08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146384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63D3AE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140801F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E571493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B63279C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922D7D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6CCED6F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85ED1F" w:rsidR="00DF0BAE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BE67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2C8A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80C5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E3D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E44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7B2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EA9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735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519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865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BD6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41B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712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E67936" w:rsidR="00857029" w:rsidRPr="0075070E" w:rsidRDefault="00F360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E4A538" w:rsidR="00857029" w:rsidRPr="00DF4FD8" w:rsidRDefault="00F36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2F0652" w:rsidR="00857029" w:rsidRPr="00DF4FD8" w:rsidRDefault="00F36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0F36E1" w:rsidR="00857029" w:rsidRPr="00DF4FD8" w:rsidRDefault="00F36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EAC7D7" w:rsidR="00857029" w:rsidRPr="00DF4FD8" w:rsidRDefault="00F36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53435E" w:rsidR="00857029" w:rsidRPr="00DF4FD8" w:rsidRDefault="00F36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49AA9F" w:rsidR="00857029" w:rsidRPr="00DF4FD8" w:rsidRDefault="00F36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27ECF0" w:rsidR="00857029" w:rsidRPr="00DF4FD8" w:rsidRDefault="00F36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00F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D1C0FC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76198F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A4C88C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02151D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D8C7D5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ED29937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D750C4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1AF897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C5A963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4A9316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8005DC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1F5FAF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09E276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51765C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D5AE60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D130FE6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1AB962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8D3CB9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3DE4F8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DF72D5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4A79CF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614D2B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B0E39B6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4239CB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ED89FE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85302A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191DF48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417137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7ECFF1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BD7785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842B92" w:rsidR="00DF4FD8" w:rsidRPr="004020EB" w:rsidRDefault="00F36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886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45A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99A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CF3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C4C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8FD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991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69D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7E4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163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B13826" w:rsidR="00C54E9D" w:rsidRDefault="00F3605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E2CF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29FA82" w:rsidR="00C54E9D" w:rsidRDefault="00F36050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45D1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83B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7E2C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4CE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71FE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A4AE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4C0F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D10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E93A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082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7F2B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33E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7E7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CB4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6A67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2 - Q1 Calendar</dc:title>
  <dc:subject>Quarter 1 Calendar with Bermuda Holidays</dc:subject>
  <dc:creator>General Blue Corporation</dc:creator>
  <keywords>Bermuda 2022 - Q1 Calendar, Printable, Easy to Customize, Holiday Calendar</keywords>
  <dc:description/>
  <dcterms:created xsi:type="dcterms:W3CDTF">2019-12-12T15:31:00.0000000Z</dcterms:created>
  <dcterms:modified xsi:type="dcterms:W3CDTF">2022-10-17T1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